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122E" w14:textId="77777777" w:rsidR="002F78BD" w:rsidRPr="00BA3BA1" w:rsidRDefault="002F78BD" w:rsidP="0003536C">
      <w:pPr>
        <w:spacing w:after="0" w:line="240" w:lineRule="auto"/>
        <w:jc w:val="center"/>
        <w:rPr>
          <w:rFonts w:ascii="DevLys 010" w:hAnsi="DevLys 010" w:cs="Kokila"/>
          <w:b/>
          <w:bCs/>
          <w:sz w:val="8"/>
          <w:szCs w:val="2"/>
          <w:lang w:bidi="hi-IN"/>
        </w:rPr>
      </w:pPr>
    </w:p>
    <w:p w14:paraId="38B86C6F" w14:textId="0597877B" w:rsidR="0003536C" w:rsidRDefault="008E32C7" w:rsidP="00E329C5">
      <w:pPr>
        <w:spacing w:after="0" w:line="240" w:lineRule="auto"/>
        <w:jc w:val="center"/>
        <w:rPr>
          <w:rFonts w:ascii="DevLys 010" w:hAnsi="DevLys 010" w:cs="Kokila"/>
          <w:b/>
          <w:bCs/>
          <w:sz w:val="40"/>
          <w:szCs w:val="44"/>
          <w:lang w:bidi="hi-IN"/>
        </w:rPr>
      </w:pPr>
      <w:r w:rsidRPr="0013469C">
        <w:rPr>
          <w:rFonts w:ascii="DevLys 010" w:hAnsi="DevLys 010" w:cs="Kokila"/>
          <w:b/>
          <w:bCs/>
          <w:sz w:val="40"/>
          <w:szCs w:val="44"/>
          <w:cs/>
          <w:lang w:bidi="hi-IN"/>
        </w:rPr>
        <w:t xml:space="preserve">मैदान विद्यालय </w:t>
      </w:r>
      <w:r w:rsidR="006C6B4E" w:rsidRPr="006C6B4E">
        <w:rPr>
          <w:rFonts w:ascii="DevLys 010" w:hAnsi="DevLys 010" w:cs="Kokila"/>
          <w:b/>
          <w:bCs/>
          <w:sz w:val="40"/>
          <w:szCs w:val="44"/>
          <w:cs/>
          <w:lang w:bidi="hi-IN"/>
        </w:rPr>
        <w:t xml:space="preserve">के </w:t>
      </w:r>
      <w:r w:rsidR="006C6B4E" w:rsidRPr="006C6B4E"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>संबं</w:t>
      </w:r>
      <w:r w:rsidR="006C6B4E" w:rsidRPr="006C6B4E">
        <w:rPr>
          <w:rFonts w:ascii="DevLys 010" w:hAnsi="DevLys 010" w:cs="Kokila"/>
          <w:b/>
          <w:bCs/>
          <w:sz w:val="40"/>
          <w:szCs w:val="44"/>
          <w:cs/>
          <w:lang w:bidi="hi-IN"/>
        </w:rPr>
        <w:t>ध</w:t>
      </w:r>
      <w:r w:rsidR="006C6B4E" w:rsidRPr="006C6B4E">
        <w:rPr>
          <w:rFonts w:ascii="DevLys 010" w:hAnsi="DevLys 010" w:cs="Kokila"/>
          <w:b/>
          <w:bCs/>
          <w:sz w:val="40"/>
          <w:szCs w:val="44"/>
          <w:cs/>
          <w:lang w:bidi="hi-IN"/>
        </w:rPr>
        <w:t xml:space="preserve"> में</w:t>
      </w:r>
      <w:r w:rsidR="006C6B4E"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 xml:space="preserve"> </w:t>
      </w:r>
      <w:r w:rsidR="002F78BD" w:rsidRPr="002F78BD"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>भौतिक सत्यापन रिपोर्ट</w:t>
      </w:r>
    </w:p>
    <w:p w14:paraId="21353002" w14:textId="77777777" w:rsidR="00DF54F5" w:rsidRPr="00DF54F5" w:rsidRDefault="00DF54F5" w:rsidP="00E329C5">
      <w:pPr>
        <w:spacing w:after="0" w:line="240" w:lineRule="auto"/>
        <w:jc w:val="center"/>
        <w:rPr>
          <w:rFonts w:ascii="DevLys 010" w:hAnsi="DevLys 010" w:hint="cs"/>
          <w:b/>
          <w:bCs/>
          <w:szCs w:val="16"/>
          <w:cs/>
        </w:rPr>
      </w:pPr>
    </w:p>
    <w:tbl>
      <w:tblPr>
        <w:tblW w:w="16219" w:type="dxa"/>
        <w:tblLook w:val="04A0" w:firstRow="1" w:lastRow="0" w:firstColumn="1" w:lastColumn="0" w:noHBand="0" w:noVBand="1"/>
      </w:tblPr>
      <w:tblGrid>
        <w:gridCol w:w="888"/>
        <w:gridCol w:w="888"/>
        <w:gridCol w:w="911"/>
        <w:gridCol w:w="889"/>
        <w:gridCol w:w="912"/>
        <w:gridCol w:w="888"/>
        <w:gridCol w:w="911"/>
        <w:gridCol w:w="889"/>
        <w:gridCol w:w="911"/>
        <w:gridCol w:w="895"/>
        <w:gridCol w:w="893"/>
        <w:gridCol w:w="888"/>
        <w:gridCol w:w="888"/>
        <w:gridCol w:w="888"/>
        <w:gridCol w:w="888"/>
        <w:gridCol w:w="888"/>
        <w:gridCol w:w="895"/>
        <w:gridCol w:w="1009"/>
      </w:tblGrid>
      <w:tr w:rsidR="008E32C7" w:rsidRPr="008E32C7" w14:paraId="5C4D7A0F" w14:textId="77777777" w:rsidTr="008E32C7">
        <w:trPr>
          <w:trHeight w:val="8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1A763B" w14:textId="261DF470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द्यालय में खेल मैदान उपलब्ध है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 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/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 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नहीं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36A408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यदि खेल मैदान विद्यालय के भवन के साथ सम्मिलित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है</w:t>
            </w: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3F7E48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यदि खेल मैदान विद्यालय भवन से पृथक है</w:t>
            </w:r>
          </w:p>
        </w:tc>
        <w:tc>
          <w:tcPr>
            <w:tcW w:w="62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DC4C8D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खेल मैदान की भौतिक स्थिति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8022" w14:textId="1120A813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यदि चार दीवारी नहीं है तो निर्मित कराये जाने </w:t>
            </w:r>
            <w:r w:rsidRPr="0013469C"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बत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 की गई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कार्यवाही</w:t>
            </w:r>
          </w:p>
        </w:tc>
      </w:tr>
      <w:tr w:rsidR="008E32C7" w:rsidRPr="008E32C7" w14:paraId="5B5EC397" w14:textId="77777777" w:rsidTr="008E32C7">
        <w:trPr>
          <w:trHeight w:val="116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065E5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61D0DD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यदि खेल मैदान पर कब्जा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  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है त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A3D8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यदि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कब्जा नहीं है तो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189572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यदि खेल मैदान पर कब्जा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  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है त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198B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यदि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कब्जा नहीं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    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है तो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CF3F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द्यालय भवन से दूरी मीटर में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9781" w14:textId="12A42828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ार दीवारी है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 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/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 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नहीं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41EDD4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खेल मैदान खेलने योग्य है/नहीं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4DC02C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खेल मैदान पर्याप्त है/नहीं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D23007" w14:textId="22512CFA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खेल मैदान का गेट है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 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/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 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नहीं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89406D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खेलों के नाम जिसके लिए मैदान उपलब्ध है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79852A" w14:textId="0D0CA5FB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ेड़ लगाये गये है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 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/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 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नहीं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687DB" w14:textId="26EC67EC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खेल मैदान में पीने के पानी की व्यवस्था है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 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/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 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नहीं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6B01B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</w:tr>
      <w:tr w:rsidR="008E32C7" w:rsidRPr="008E32C7" w14:paraId="66DF608C" w14:textId="77777777" w:rsidTr="008E32C7">
        <w:trPr>
          <w:trHeight w:val="180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25225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2A8F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कब्जा कर्ता का विवरण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96F9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कब्जा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युक्त भूमि का क्षेत्रफल (मीटर में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C55E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शासन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द्वारा की गई कार्यवाही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8B2D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खेल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मैदान का क्षेत्रफल (मीटर में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29FE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कब्जा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कर्ता का विवरण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DDA6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कब्जा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युक्त भूमि का क्षेत्रफल (मीटर में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0431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शासन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द्वारा की गई कार्यवाही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B24E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खेल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13469C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मैदान का क्षेत्रफल (मीटर में)</w:t>
            </w: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502065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F79629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488A12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E5B2F4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0EE905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0E4F5E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078804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F9C423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665E3" w14:textId="77777777" w:rsidR="008E32C7" w:rsidRPr="0013469C" w:rsidRDefault="008E32C7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</w:tr>
      <w:tr w:rsidR="008E32C7" w:rsidRPr="008E32C7" w14:paraId="25F7532A" w14:textId="77777777" w:rsidTr="008E32C7">
        <w:trPr>
          <w:trHeight w:val="176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C5B6" w14:textId="43B42041" w:rsidR="0013469C" w:rsidRPr="0013469C" w:rsidRDefault="0013469C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8B57" w14:textId="7046277D" w:rsidR="0013469C" w:rsidRPr="0013469C" w:rsidRDefault="0013469C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7999" w14:textId="4E65EA5C" w:rsidR="0013469C" w:rsidRPr="0013469C" w:rsidRDefault="0013469C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B920" w14:textId="36DCA051" w:rsidR="0013469C" w:rsidRPr="0013469C" w:rsidRDefault="0013469C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D29A" w14:textId="48FF158C" w:rsidR="0013469C" w:rsidRPr="0013469C" w:rsidRDefault="0013469C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067B" w14:textId="7CEA78B1" w:rsidR="0013469C" w:rsidRPr="0013469C" w:rsidRDefault="0013469C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80CA" w14:textId="4A252087" w:rsidR="0013469C" w:rsidRPr="0013469C" w:rsidRDefault="0013469C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A9B7" w14:textId="0D5DA932" w:rsidR="0013469C" w:rsidRPr="0013469C" w:rsidRDefault="0013469C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8D59" w14:textId="5D30A7F2" w:rsidR="0013469C" w:rsidRPr="0013469C" w:rsidRDefault="0013469C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6E31" w14:textId="2EA7E561" w:rsidR="0013469C" w:rsidRPr="0013469C" w:rsidRDefault="0013469C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25FE" w14:textId="7A177461" w:rsidR="0013469C" w:rsidRPr="0013469C" w:rsidRDefault="0013469C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5318" w14:textId="70D8ABA4" w:rsidR="0013469C" w:rsidRPr="0013469C" w:rsidRDefault="0013469C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A70C" w14:textId="433D9CE7" w:rsidR="0013469C" w:rsidRPr="0013469C" w:rsidRDefault="0013469C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3D58" w14:textId="2DB91A2B" w:rsidR="0013469C" w:rsidRPr="0013469C" w:rsidRDefault="0013469C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2578" w14:textId="312DABB4" w:rsidR="0013469C" w:rsidRPr="0013469C" w:rsidRDefault="0013469C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57E4" w14:textId="4020E831" w:rsidR="0013469C" w:rsidRPr="0013469C" w:rsidRDefault="0013469C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A3DC" w14:textId="4978646F" w:rsidR="0013469C" w:rsidRPr="0013469C" w:rsidRDefault="0013469C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2D8D" w14:textId="2AB1DEDA" w:rsidR="0013469C" w:rsidRPr="0013469C" w:rsidRDefault="0013469C" w:rsidP="008E32C7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</w:tr>
    </w:tbl>
    <w:p w14:paraId="4A096A8E" w14:textId="71837FC7" w:rsidR="00BA3BA1" w:rsidRDefault="00BA3BA1" w:rsidP="002F78BD">
      <w:pPr>
        <w:spacing w:after="0" w:line="240" w:lineRule="auto"/>
        <w:ind w:left="7200" w:firstLine="720"/>
        <w:jc w:val="both"/>
        <w:rPr>
          <w:rFonts w:ascii="DevLys 010" w:hAnsi="DevLys 010" w:cs="Kokila"/>
          <w:b/>
          <w:bCs/>
          <w:sz w:val="34"/>
          <w:szCs w:val="34"/>
          <w:lang w:bidi="hi-IN"/>
        </w:rPr>
      </w:pPr>
    </w:p>
    <w:p w14:paraId="5CC9E8AE" w14:textId="77777777" w:rsidR="00BA3BA1" w:rsidRDefault="00BA3BA1" w:rsidP="002F78BD">
      <w:pPr>
        <w:spacing w:after="0" w:line="240" w:lineRule="auto"/>
        <w:ind w:left="7200" w:firstLine="720"/>
        <w:jc w:val="both"/>
        <w:rPr>
          <w:rFonts w:ascii="DevLys 010" w:hAnsi="DevLys 010" w:cs="Kokila" w:hint="cs"/>
          <w:b/>
          <w:bCs/>
          <w:sz w:val="34"/>
          <w:szCs w:val="34"/>
          <w:lang w:bidi="hi-IN"/>
        </w:rPr>
      </w:pPr>
    </w:p>
    <w:p w14:paraId="4A0C60ED" w14:textId="5774C8B2" w:rsidR="0003536C" w:rsidRDefault="00BA3BA1" w:rsidP="002F78BD">
      <w:pPr>
        <w:spacing w:after="0" w:line="240" w:lineRule="auto"/>
        <w:ind w:left="7200" w:firstLine="720"/>
        <w:jc w:val="both"/>
        <w:rPr>
          <w:rFonts w:ascii="DevLys 010" w:hAnsi="DevLys 010" w:cs="Kokila"/>
          <w:b/>
          <w:bCs/>
          <w:sz w:val="34"/>
          <w:szCs w:val="34"/>
          <w:lang w:bidi="hi-IN"/>
        </w:rPr>
      </w:pPr>
      <w:r>
        <w:rPr>
          <w:rFonts w:ascii="DevLys 010" w:hAnsi="DevLys 010" w:cs="Kokila" w:hint="cs"/>
          <w:b/>
          <w:bCs/>
          <w:sz w:val="34"/>
          <w:szCs w:val="34"/>
          <w:cs/>
          <w:lang w:bidi="hi-IN"/>
        </w:rPr>
        <w:t xml:space="preserve">                                                       </w:t>
      </w:r>
      <w:r w:rsidR="0003536C" w:rsidRPr="0003536C">
        <w:rPr>
          <w:rFonts w:ascii="DevLys 010" w:hAnsi="DevLys 010" w:cs="Kokila"/>
          <w:b/>
          <w:bCs/>
          <w:sz w:val="34"/>
          <w:szCs w:val="34"/>
          <w:cs/>
          <w:lang w:bidi="hi-IN"/>
        </w:rPr>
        <w:t>हस्ताक्षर मय सील</w:t>
      </w:r>
    </w:p>
    <w:p w14:paraId="046AEED1" w14:textId="1C944166" w:rsidR="002F78BD" w:rsidRPr="002F78BD" w:rsidRDefault="003E443A" w:rsidP="002F78BD">
      <w:pPr>
        <w:spacing w:after="0" w:line="240" w:lineRule="auto"/>
        <w:rPr>
          <w:rFonts w:ascii="DevLys 010" w:hAnsi="DevLys 010"/>
          <w:b/>
          <w:bCs/>
          <w:sz w:val="32"/>
          <w:szCs w:val="30"/>
        </w:rPr>
      </w:pPr>
      <w:r w:rsidRPr="002F78BD">
        <w:rPr>
          <w:rFonts w:ascii="DevLys 010" w:hAnsi="DevLys 010" w:cs="Kokila" w:hint="cs"/>
          <w:b/>
          <w:bCs/>
          <w:sz w:val="32"/>
          <w:szCs w:val="32"/>
          <w:cs/>
          <w:lang w:bidi="hi-IN"/>
        </w:rPr>
        <w:t>प्रति लिप</w:t>
      </w:r>
      <w:r w:rsidRPr="002F78BD">
        <w:rPr>
          <w:rFonts w:ascii="DevLys 010" w:hAnsi="DevLys 010" w:cs="Kokila"/>
          <w:b/>
          <w:bCs/>
          <w:sz w:val="32"/>
          <w:szCs w:val="32"/>
          <w:cs/>
          <w:lang w:bidi="hi-IN"/>
        </w:rPr>
        <w:t>ि</w:t>
      </w:r>
      <w:r w:rsidR="0003536C" w:rsidRPr="002F78BD">
        <w:rPr>
          <w:rFonts w:ascii="DevLys 010" w:hAnsi="DevLys 010" w:cs="Kokila"/>
          <w:b/>
          <w:bCs/>
          <w:sz w:val="32"/>
          <w:szCs w:val="32"/>
          <w:cs/>
          <w:lang w:bidi="hi-IN"/>
        </w:rPr>
        <w:t xml:space="preserve">:- </w:t>
      </w:r>
    </w:p>
    <w:p w14:paraId="33045F85" w14:textId="04D87ED4" w:rsidR="0003536C" w:rsidRPr="002F78BD" w:rsidRDefault="0003536C" w:rsidP="002F78BD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/>
          <w:b/>
          <w:bCs/>
          <w:sz w:val="30"/>
          <w:szCs w:val="28"/>
        </w:rPr>
      </w:pPr>
      <w:r w:rsidRPr="002F78BD">
        <w:rPr>
          <w:rFonts w:ascii="DevLys 010" w:hAnsi="DevLys 010" w:cs="Kokila"/>
          <w:b/>
          <w:bCs/>
          <w:sz w:val="30"/>
          <w:szCs w:val="28"/>
          <w:cs/>
          <w:lang w:bidi="hi-IN"/>
        </w:rPr>
        <w:t>..........................</w:t>
      </w:r>
    </w:p>
    <w:p w14:paraId="6583CA2B" w14:textId="0877CB3C" w:rsidR="00BA3BA1" w:rsidRPr="00BA3BA1" w:rsidRDefault="00BA3BA1" w:rsidP="00BA3BA1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 w:cs="Kokila"/>
          <w:b/>
          <w:bCs/>
          <w:sz w:val="30"/>
          <w:szCs w:val="28"/>
          <w:lang w:bidi="hi-IN"/>
        </w:rPr>
      </w:pP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>..........................</w:t>
      </w:r>
      <w:r w:rsidRPr="00BA3BA1">
        <w:rPr>
          <w:rFonts w:ascii="DevLys 010" w:hAnsi="DevLys 010" w:cs="Kokila" w:hint="cs"/>
          <w:b/>
          <w:bCs/>
          <w:sz w:val="30"/>
          <w:szCs w:val="28"/>
          <w:cs/>
          <w:lang w:bidi="hi-IN"/>
        </w:rPr>
        <w:t xml:space="preserve">   </w:t>
      </w:r>
      <w:r w:rsidRPr="00BA3BA1">
        <w:rPr>
          <w:rFonts w:ascii="DevLys 010" w:hAnsi="DevLys 010" w:cs="Kokila" w:hint="cs"/>
          <w:b/>
          <w:bCs/>
          <w:sz w:val="30"/>
          <w:szCs w:val="28"/>
          <w:cs/>
          <w:lang w:bidi="hi-IN"/>
        </w:rPr>
        <w:t xml:space="preserve">                                               </w:t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cs="Kokila" w:hint="cs"/>
          <w:cs/>
          <w:lang w:bidi="hi-IN"/>
        </w:rPr>
        <w:t xml:space="preserve">                </w:t>
      </w:r>
      <w:r w:rsidRPr="00BA3BA1">
        <w:rPr>
          <w:rFonts w:ascii="DevLys 010" w:hAnsi="DevLys 010" w:cs="Kokila"/>
          <w:b/>
          <w:bCs/>
          <w:sz w:val="34"/>
          <w:szCs w:val="34"/>
          <w:cs/>
          <w:lang w:bidi="hi-IN"/>
        </w:rPr>
        <w:t>हस्ताक्षर मय सील</w:t>
      </w:r>
    </w:p>
    <w:sectPr w:rsidR="00BA3BA1" w:rsidRPr="00BA3BA1" w:rsidSect="0013469C">
      <w:headerReference w:type="even" r:id="rId8"/>
      <w:headerReference w:type="default" r:id="rId9"/>
      <w:footerReference w:type="default" r:id="rId10"/>
      <w:headerReference w:type="first" r:id="rId11"/>
      <w:pgSz w:w="16839" w:h="11907" w:orient="landscape" w:code="9"/>
      <w:pgMar w:top="1148" w:right="679" w:bottom="142" w:left="426" w:header="568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CD79" w14:textId="77777777" w:rsidR="004161D9" w:rsidRDefault="004161D9" w:rsidP="00611755">
      <w:pPr>
        <w:spacing w:after="0" w:line="240" w:lineRule="auto"/>
      </w:pPr>
      <w:r>
        <w:separator/>
      </w:r>
    </w:p>
  </w:endnote>
  <w:endnote w:type="continuationSeparator" w:id="0">
    <w:p w14:paraId="1BF24864" w14:textId="77777777" w:rsidR="004161D9" w:rsidRDefault="004161D9" w:rsidP="0061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DevLys 010">
    <w:altName w:val="Cambria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691D" w14:textId="0ABE1925" w:rsidR="003E048A" w:rsidRPr="0003536C" w:rsidRDefault="00000000" w:rsidP="0003536C">
    <w:pPr>
      <w:pStyle w:val="Footer"/>
      <w:rPr>
        <w:b/>
        <w:bCs/>
        <w:color w:val="002060"/>
      </w:rPr>
    </w:pPr>
    <w:hyperlink r:id="rId1" w:history="1">
      <w:r w:rsidR="0003536C" w:rsidRPr="0003536C">
        <w:rPr>
          <w:rStyle w:val="Hyperlink"/>
          <w:b/>
          <w:bCs/>
          <w:color w:val="002060"/>
          <w:u w:val="none"/>
        </w:rPr>
        <w:t>https://www.shalasug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63E8" w14:textId="77777777" w:rsidR="004161D9" w:rsidRDefault="004161D9" w:rsidP="00611755">
      <w:pPr>
        <w:spacing w:after="0" w:line="240" w:lineRule="auto"/>
      </w:pPr>
      <w:r>
        <w:separator/>
      </w:r>
    </w:p>
  </w:footnote>
  <w:footnote w:type="continuationSeparator" w:id="0">
    <w:p w14:paraId="1AE772E6" w14:textId="77777777" w:rsidR="004161D9" w:rsidRDefault="004161D9" w:rsidP="0061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2D0C" w14:textId="15E1BCBA" w:rsidR="00742BB6" w:rsidRDefault="00000000">
    <w:pPr>
      <w:pStyle w:val="Header"/>
    </w:pPr>
    <w:r>
      <w:rPr>
        <w:noProof/>
      </w:rPr>
      <w:pict w14:anchorId="4BD3C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60" o:spid="_x0000_s1026" type="#_x0000_t136" style="position:absolute;margin-left:0;margin-top:0;width:186.6pt;height:4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51AC" w14:textId="61FB03CF" w:rsidR="0003536C" w:rsidRPr="002F78BD" w:rsidRDefault="0003536C" w:rsidP="0003536C">
    <w:pPr>
      <w:spacing w:after="0" w:line="240" w:lineRule="auto"/>
      <w:jc w:val="center"/>
      <w:rPr>
        <w:rFonts w:ascii="DevLys 010" w:hAnsi="DevLys 010" w:hint="cs"/>
        <w:b/>
        <w:bCs/>
        <w:sz w:val="36"/>
        <w:szCs w:val="34"/>
      </w:rPr>
    </w:pPr>
    <w:r w:rsidRPr="002F78BD">
      <w:rPr>
        <w:rFonts w:ascii="DevLys 010" w:hAnsi="DevLys 010" w:cs="Kokila"/>
        <w:b/>
        <w:bCs/>
        <w:sz w:val="40"/>
        <w:szCs w:val="44"/>
        <w:cs/>
        <w:lang w:bidi="hi-IN"/>
      </w:rPr>
      <w:t>विद्यालय</w:t>
    </w:r>
    <w:r w:rsidR="00066D85">
      <w:rPr>
        <w:rFonts w:ascii="DevLys 010" w:hAnsi="DevLys 010" w:cs="Kokila" w:hint="cs"/>
        <w:b/>
        <w:bCs/>
        <w:sz w:val="40"/>
        <w:szCs w:val="44"/>
        <w:cs/>
        <w:lang w:bidi="hi-IN"/>
      </w:rPr>
      <w:t xml:space="preserve"> का नाम </w:t>
    </w:r>
    <w:r w:rsidRPr="002F78BD">
      <w:rPr>
        <w:rFonts w:ascii="DevLys 010" w:hAnsi="DevLys 010" w:cs="Kokila"/>
        <w:b/>
        <w:bCs/>
        <w:sz w:val="40"/>
        <w:szCs w:val="44"/>
        <w:cs/>
        <w:lang w:bidi="hi-IN"/>
      </w:rPr>
      <w:t xml:space="preserve"> </w:t>
    </w:r>
    <w:r w:rsidR="00066D85">
      <w:rPr>
        <w:rFonts w:ascii="DevLys 010" w:hAnsi="DevLys 010" w:cs="Kokila" w:hint="cs"/>
        <w:b/>
        <w:bCs/>
        <w:sz w:val="36"/>
        <w:szCs w:val="36"/>
        <w:cs/>
        <w:lang w:bidi="hi-IN"/>
      </w:rPr>
      <w:t>____________________________________________________________________________</w:t>
    </w:r>
  </w:p>
  <w:p w14:paraId="3AF9CB53" w14:textId="77777777" w:rsidR="0003536C" w:rsidRPr="0003536C" w:rsidRDefault="0003536C" w:rsidP="0003536C">
    <w:pPr>
      <w:spacing w:after="0" w:line="240" w:lineRule="auto"/>
      <w:jc w:val="center"/>
      <w:rPr>
        <w:rFonts w:ascii="DevLys 010" w:hAnsi="DevLys 010"/>
        <w:b/>
        <w:bCs/>
        <w:sz w:val="16"/>
        <w:szCs w:val="12"/>
      </w:rPr>
    </w:pPr>
  </w:p>
  <w:p w14:paraId="079A9A1D" w14:textId="41437763" w:rsidR="00611755" w:rsidRPr="0003536C" w:rsidRDefault="0003536C" w:rsidP="0003536C">
    <w:pPr>
      <w:spacing w:after="0" w:line="240" w:lineRule="auto"/>
      <w:jc w:val="center"/>
      <w:rPr>
        <w:rFonts w:ascii="DevLys 010" w:hAnsi="DevLys 010"/>
        <w:b/>
        <w:bCs/>
        <w:sz w:val="34"/>
        <w:szCs w:val="34"/>
      </w:rPr>
    </w:pP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 xml:space="preserve">क्रमांक: 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 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     दिनांक: </w:t>
    </w:r>
    <w:r w:rsidR="00000000">
      <w:rPr>
        <w:noProof/>
      </w:rPr>
      <w:pict w14:anchorId="07E395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61" o:spid="_x0000_s1027" type="#_x0000_t136" style="position:absolute;left:0;text-align:left;margin-left:0;margin-top:0;width:186.6pt;height:4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B197" w14:textId="78077250" w:rsidR="00742BB6" w:rsidRDefault="00000000">
    <w:pPr>
      <w:pStyle w:val="Header"/>
    </w:pPr>
    <w:r>
      <w:rPr>
        <w:noProof/>
      </w:rPr>
      <w:pict w14:anchorId="1F115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59" o:spid="_x0000_s1025" type="#_x0000_t136" style="position:absolute;margin-left:0;margin-top:0;width:186.6pt;height:4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5E2"/>
    <w:multiLevelType w:val="hybridMultilevel"/>
    <w:tmpl w:val="8A10174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00A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37250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96DDF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E18BF"/>
    <w:multiLevelType w:val="hybridMultilevel"/>
    <w:tmpl w:val="4C56C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D081F"/>
    <w:multiLevelType w:val="hybridMultilevel"/>
    <w:tmpl w:val="AEEAEDE6"/>
    <w:lvl w:ilvl="0" w:tplc="AB1853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B0EEE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C1C3C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7305">
    <w:abstractNumId w:val="0"/>
  </w:num>
  <w:num w:numId="2" w16cid:durableId="1630629125">
    <w:abstractNumId w:val="3"/>
  </w:num>
  <w:num w:numId="3" w16cid:durableId="1262568952">
    <w:abstractNumId w:val="1"/>
  </w:num>
  <w:num w:numId="4" w16cid:durableId="10646008">
    <w:abstractNumId w:val="2"/>
  </w:num>
  <w:num w:numId="5" w16cid:durableId="519321849">
    <w:abstractNumId w:val="6"/>
  </w:num>
  <w:num w:numId="6" w16cid:durableId="1526669723">
    <w:abstractNumId w:val="7"/>
  </w:num>
  <w:num w:numId="7" w16cid:durableId="699088295">
    <w:abstractNumId w:val="4"/>
  </w:num>
  <w:num w:numId="8" w16cid:durableId="1775712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89"/>
    <w:rsid w:val="00020AB9"/>
    <w:rsid w:val="000234C1"/>
    <w:rsid w:val="0003536C"/>
    <w:rsid w:val="0004213E"/>
    <w:rsid w:val="000626DF"/>
    <w:rsid w:val="00062F04"/>
    <w:rsid w:val="000668FC"/>
    <w:rsid w:val="00066D85"/>
    <w:rsid w:val="00071661"/>
    <w:rsid w:val="00074EB8"/>
    <w:rsid w:val="000854E8"/>
    <w:rsid w:val="000925DA"/>
    <w:rsid w:val="0009609C"/>
    <w:rsid w:val="000E21DD"/>
    <w:rsid w:val="000F3D1D"/>
    <w:rsid w:val="001041D5"/>
    <w:rsid w:val="001119BA"/>
    <w:rsid w:val="00122B34"/>
    <w:rsid w:val="0013469C"/>
    <w:rsid w:val="00151F72"/>
    <w:rsid w:val="00164CE1"/>
    <w:rsid w:val="001678A5"/>
    <w:rsid w:val="00177768"/>
    <w:rsid w:val="001A111A"/>
    <w:rsid w:val="001C629F"/>
    <w:rsid w:val="001D3CFA"/>
    <w:rsid w:val="001E3D2A"/>
    <w:rsid w:val="001F53D2"/>
    <w:rsid w:val="00201C4C"/>
    <w:rsid w:val="00204705"/>
    <w:rsid w:val="00214CE0"/>
    <w:rsid w:val="00236D3E"/>
    <w:rsid w:val="00243A45"/>
    <w:rsid w:val="002536D1"/>
    <w:rsid w:val="002565A0"/>
    <w:rsid w:val="00264A79"/>
    <w:rsid w:val="00292778"/>
    <w:rsid w:val="00292C4B"/>
    <w:rsid w:val="00292C99"/>
    <w:rsid w:val="0029426B"/>
    <w:rsid w:val="002C0497"/>
    <w:rsid w:val="002D45F1"/>
    <w:rsid w:val="002D6A8A"/>
    <w:rsid w:val="002E4292"/>
    <w:rsid w:val="002F09D9"/>
    <w:rsid w:val="002F2A0D"/>
    <w:rsid w:val="002F78BD"/>
    <w:rsid w:val="0030433C"/>
    <w:rsid w:val="00316945"/>
    <w:rsid w:val="00321683"/>
    <w:rsid w:val="00333CDE"/>
    <w:rsid w:val="00340960"/>
    <w:rsid w:val="0035113C"/>
    <w:rsid w:val="00355BB0"/>
    <w:rsid w:val="003609C1"/>
    <w:rsid w:val="00361BBD"/>
    <w:rsid w:val="0036419C"/>
    <w:rsid w:val="00370EFB"/>
    <w:rsid w:val="003733A9"/>
    <w:rsid w:val="0037604F"/>
    <w:rsid w:val="00382131"/>
    <w:rsid w:val="00383CB0"/>
    <w:rsid w:val="003869F6"/>
    <w:rsid w:val="003A5BDC"/>
    <w:rsid w:val="003E048A"/>
    <w:rsid w:val="003E443A"/>
    <w:rsid w:val="003F0F6A"/>
    <w:rsid w:val="003F2D7E"/>
    <w:rsid w:val="0040448C"/>
    <w:rsid w:val="00404730"/>
    <w:rsid w:val="004161D9"/>
    <w:rsid w:val="004221C6"/>
    <w:rsid w:val="004262F6"/>
    <w:rsid w:val="00430C31"/>
    <w:rsid w:val="00432887"/>
    <w:rsid w:val="00435390"/>
    <w:rsid w:val="0045534E"/>
    <w:rsid w:val="00464C97"/>
    <w:rsid w:val="004738E0"/>
    <w:rsid w:val="00491844"/>
    <w:rsid w:val="0049577F"/>
    <w:rsid w:val="00497A8C"/>
    <w:rsid w:val="004B580A"/>
    <w:rsid w:val="004C2FA0"/>
    <w:rsid w:val="004D02D4"/>
    <w:rsid w:val="004D1E07"/>
    <w:rsid w:val="004D4555"/>
    <w:rsid w:val="004E72E7"/>
    <w:rsid w:val="005370CD"/>
    <w:rsid w:val="00567D1A"/>
    <w:rsid w:val="00581E36"/>
    <w:rsid w:val="00581FEF"/>
    <w:rsid w:val="00591658"/>
    <w:rsid w:val="005A036C"/>
    <w:rsid w:val="005A0E0B"/>
    <w:rsid w:val="005A46C8"/>
    <w:rsid w:val="005A6C99"/>
    <w:rsid w:val="005B6C2C"/>
    <w:rsid w:val="005C232A"/>
    <w:rsid w:val="005C4F2B"/>
    <w:rsid w:val="005E2234"/>
    <w:rsid w:val="005F7F64"/>
    <w:rsid w:val="006022A1"/>
    <w:rsid w:val="00611755"/>
    <w:rsid w:val="0063467F"/>
    <w:rsid w:val="00636108"/>
    <w:rsid w:val="00645F45"/>
    <w:rsid w:val="0066626D"/>
    <w:rsid w:val="00666C60"/>
    <w:rsid w:val="00686729"/>
    <w:rsid w:val="00687E3C"/>
    <w:rsid w:val="006A0189"/>
    <w:rsid w:val="006A28B2"/>
    <w:rsid w:val="006B342A"/>
    <w:rsid w:val="006C08E1"/>
    <w:rsid w:val="006C3097"/>
    <w:rsid w:val="006C6B4E"/>
    <w:rsid w:val="006D0E5C"/>
    <w:rsid w:val="006F0E79"/>
    <w:rsid w:val="00701092"/>
    <w:rsid w:val="007053D6"/>
    <w:rsid w:val="00714C3D"/>
    <w:rsid w:val="00742BB6"/>
    <w:rsid w:val="00764824"/>
    <w:rsid w:val="00781C7A"/>
    <w:rsid w:val="00784496"/>
    <w:rsid w:val="007C0082"/>
    <w:rsid w:val="007C6295"/>
    <w:rsid w:val="007D359D"/>
    <w:rsid w:val="007E497C"/>
    <w:rsid w:val="008001E2"/>
    <w:rsid w:val="008063DB"/>
    <w:rsid w:val="00815523"/>
    <w:rsid w:val="00826AE2"/>
    <w:rsid w:val="00850A99"/>
    <w:rsid w:val="0086124F"/>
    <w:rsid w:val="00861286"/>
    <w:rsid w:val="0088062C"/>
    <w:rsid w:val="00885BD3"/>
    <w:rsid w:val="008B61E8"/>
    <w:rsid w:val="008C5830"/>
    <w:rsid w:val="008C760A"/>
    <w:rsid w:val="008D5118"/>
    <w:rsid w:val="008E32C7"/>
    <w:rsid w:val="008E393F"/>
    <w:rsid w:val="008F76E1"/>
    <w:rsid w:val="00905614"/>
    <w:rsid w:val="009108D8"/>
    <w:rsid w:val="00915866"/>
    <w:rsid w:val="00922801"/>
    <w:rsid w:val="009229EE"/>
    <w:rsid w:val="0092693B"/>
    <w:rsid w:val="00926F82"/>
    <w:rsid w:val="00961B65"/>
    <w:rsid w:val="00963244"/>
    <w:rsid w:val="00985D69"/>
    <w:rsid w:val="009A525A"/>
    <w:rsid w:val="009A5F75"/>
    <w:rsid w:val="009A78B2"/>
    <w:rsid w:val="009B551A"/>
    <w:rsid w:val="009C424B"/>
    <w:rsid w:val="009C55EC"/>
    <w:rsid w:val="009C6FF0"/>
    <w:rsid w:val="009D2EB7"/>
    <w:rsid w:val="009E7E32"/>
    <w:rsid w:val="009F0ED5"/>
    <w:rsid w:val="009F149C"/>
    <w:rsid w:val="00A001AD"/>
    <w:rsid w:val="00A06C49"/>
    <w:rsid w:val="00A20993"/>
    <w:rsid w:val="00A249EB"/>
    <w:rsid w:val="00A254FA"/>
    <w:rsid w:val="00A30DF1"/>
    <w:rsid w:val="00A43879"/>
    <w:rsid w:val="00A45CE8"/>
    <w:rsid w:val="00A47E36"/>
    <w:rsid w:val="00A61096"/>
    <w:rsid w:val="00A64A23"/>
    <w:rsid w:val="00A73AB2"/>
    <w:rsid w:val="00A74449"/>
    <w:rsid w:val="00A82DD9"/>
    <w:rsid w:val="00AA0BEC"/>
    <w:rsid w:val="00AC3414"/>
    <w:rsid w:val="00B12700"/>
    <w:rsid w:val="00B23A50"/>
    <w:rsid w:val="00B503A8"/>
    <w:rsid w:val="00B76934"/>
    <w:rsid w:val="00B97E2A"/>
    <w:rsid w:val="00BA3BA1"/>
    <w:rsid w:val="00BB1E98"/>
    <w:rsid w:val="00BC42D0"/>
    <w:rsid w:val="00BC64F6"/>
    <w:rsid w:val="00BC7D1D"/>
    <w:rsid w:val="00BD6BE3"/>
    <w:rsid w:val="00BE4F2B"/>
    <w:rsid w:val="00BF0EFE"/>
    <w:rsid w:val="00BF2E26"/>
    <w:rsid w:val="00C02AF5"/>
    <w:rsid w:val="00C13889"/>
    <w:rsid w:val="00C16A9D"/>
    <w:rsid w:val="00C217E6"/>
    <w:rsid w:val="00C22027"/>
    <w:rsid w:val="00C25A44"/>
    <w:rsid w:val="00C3343B"/>
    <w:rsid w:val="00C34645"/>
    <w:rsid w:val="00C34C51"/>
    <w:rsid w:val="00C42DEF"/>
    <w:rsid w:val="00C6326E"/>
    <w:rsid w:val="00C63BF8"/>
    <w:rsid w:val="00C7297A"/>
    <w:rsid w:val="00C7717E"/>
    <w:rsid w:val="00C871AD"/>
    <w:rsid w:val="00C92A49"/>
    <w:rsid w:val="00C93B14"/>
    <w:rsid w:val="00CA1D9B"/>
    <w:rsid w:val="00CB3892"/>
    <w:rsid w:val="00CC76E1"/>
    <w:rsid w:val="00CD7DE7"/>
    <w:rsid w:val="00CE232F"/>
    <w:rsid w:val="00D03E83"/>
    <w:rsid w:val="00D07956"/>
    <w:rsid w:val="00D22571"/>
    <w:rsid w:val="00D232C0"/>
    <w:rsid w:val="00D37BDC"/>
    <w:rsid w:val="00D83474"/>
    <w:rsid w:val="00DB2FAD"/>
    <w:rsid w:val="00DE79EB"/>
    <w:rsid w:val="00DF54F5"/>
    <w:rsid w:val="00E068D2"/>
    <w:rsid w:val="00E246C1"/>
    <w:rsid w:val="00E329C5"/>
    <w:rsid w:val="00E406DB"/>
    <w:rsid w:val="00E41A64"/>
    <w:rsid w:val="00E42F5C"/>
    <w:rsid w:val="00E73ABE"/>
    <w:rsid w:val="00E769FA"/>
    <w:rsid w:val="00E91F21"/>
    <w:rsid w:val="00EA58F5"/>
    <w:rsid w:val="00EC6762"/>
    <w:rsid w:val="00EF5497"/>
    <w:rsid w:val="00F115F7"/>
    <w:rsid w:val="00F126D8"/>
    <w:rsid w:val="00F21FF3"/>
    <w:rsid w:val="00F31615"/>
    <w:rsid w:val="00F31B15"/>
    <w:rsid w:val="00F36728"/>
    <w:rsid w:val="00F45CFA"/>
    <w:rsid w:val="00F50C4A"/>
    <w:rsid w:val="00F718B4"/>
    <w:rsid w:val="00F7367C"/>
    <w:rsid w:val="00F84D54"/>
    <w:rsid w:val="00F8698D"/>
    <w:rsid w:val="00F97CDA"/>
    <w:rsid w:val="00FA177D"/>
    <w:rsid w:val="00FB3EC4"/>
    <w:rsid w:val="00FC55E0"/>
    <w:rsid w:val="00FE4543"/>
    <w:rsid w:val="00FF1B42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22EF8"/>
  <w15:docId w15:val="{EDDC3905-A2A3-4E2E-9F10-ED60F104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55"/>
  </w:style>
  <w:style w:type="paragraph" w:styleId="Footer">
    <w:name w:val="footer"/>
    <w:basedOn w:val="Normal"/>
    <w:link w:val="Foot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755"/>
  </w:style>
  <w:style w:type="paragraph" w:styleId="ListParagraph">
    <w:name w:val="List Paragraph"/>
    <w:basedOn w:val="Normal"/>
    <w:uiPriority w:val="34"/>
    <w:qFormat/>
    <w:rsid w:val="00EC6762"/>
    <w:pPr>
      <w:ind w:left="720"/>
      <w:contextualSpacing/>
    </w:pPr>
  </w:style>
  <w:style w:type="table" w:styleId="TableGrid">
    <w:name w:val="Table Grid"/>
    <w:basedOn w:val="TableNormal"/>
    <w:uiPriority w:val="59"/>
    <w:rsid w:val="00042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25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halasug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5BE7-8D12-40C7-A8C5-4F3D2508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BestJob.com</dc:creator>
  <cp:keywords>WWW.SHALASUGAM.COM</cp:keywords>
  <cp:lastModifiedBy>K. L. SEN MERTA</cp:lastModifiedBy>
  <cp:revision>4</cp:revision>
  <cp:lastPrinted>2022-12-12T14:06:00Z</cp:lastPrinted>
  <dcterms:created xsi:type="dcterms:W3CDTF">2022-12-12T14:11:00Z</dcterms:created>
  <dcterms:modified xsi:type="dcterms:W3CDTF">2022-12-12T14:16:00Z</dcterms:modified>
</cp:coreProperties>
</file>